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EC7CC" w14:textId="1F6B45FA" w:rsidR="00DC1AF2" w:rsidRDefault="00DC1AF2" w:rsidP="0041259F">
      <w:r w:rsidRPr="00DC1AF2">
        <w:t>A Cat, a Parrot, and a Bag of Seed:</w:t>
      </w:r>
    </w:p>
    <w:p w14:paraId="716852F8" w14:textId="77777777" w:rsidR="00DC1AF2" w:rsidRDefault="00DC1AF2" w:rsidP="0041259F"/>
    <w:p w14:paraId="4A43FB6A" w14:textId="364EAD74" w:rsidR="00DC1AF2" w:rsidRDefault="00DC1AF2" w:rsidP="0041259F">
      <w:r>
        <w:t>The problem is that the man needs to transport each item across the river and he doesn’t have the space to do so in one trip.</w:t>
      </w:r>
      <w:r w:rsidR="008B4A35">
        <w:t xml:space="preserve">  The man will have to have a solution that involves bringing one item at a time, but not leaving two items behind that will consume one another.</w:t>
      </w:r>
    </w:p>
    <w:p w14:paraId="428D003B" w14:textId="77777777" w:rsidR="008B4A35" w:rsidRDefault="008B4A35" w:rsidP="0041259F"/>
    <w:p w14:paraId="036102B3" w14:textId="6F84B79B" w:rsidR="008B4A35" w:rsidRDefault="008B4A35" w:rsidP="0041259F">
      <w:r>
        <w:t>The constraints of the problem are limited to having space on the boat to only bring one item at a time with the man across the river.   A second constraint is being able to leave two items alone while transporting across the river that could consume the other.  The sub-goal will be evaluating what two items can be left behind.</w:t>
      </w:r>
      <w:bookmarkStart w:id="0" w:name="_GoBack"/>
      <w:bookmarkEnd w:id="0"/>
    </w:p>
    <w:p w14:paraId="5593CD5A" w14:textId="77777777" w:rsidR="00DC1AF2" w:rsidRDefault="00DC1AF2" w:rsidP="0041259F"/>
    <w:p w14:paraId="0FD51D05" w14:textId="77777777" w:rsidR="0041259F" w:rsidRDefault="0041259F" w:rsidP="0041259F">
      <w:r>
        <w:t>1) Define the problem</w:t>
      </w:r>
      <w:r>
        <w:tab/>
      </w:r>
      <w:r>
        <w:tab/>
      </w:r>
    </w:p>
    <w:p w14:paraId="7DC6FCBD" w14:textId="77777777" w:rsidR="0041259F" w:rsidRDefault="0041259F" w:rsidP="0041259F"/>
    <w:p w14:paraId="55DADA24" w14:textId="77777777" w:rsidR="0041259F" w:rsidRDefault="0041259F" w:rsidP="0041259F">
      <w:r>
        <w:t>a) Do this in your own words.</w:t>
      </w:r>
      <w:r>
        <w:tab/>
      </w:r>
      <w:r>
        <w:tab/>
      </w:r>
    </w:p>
    <w:p w14:paraId="47EF7E1B" w14:textId="77777777" w:rsidR="0041259F" w:rsidRDefault="0041259F" w:rsidP="0041259F"/>
    <w:p w14:paraId="49C5A248" w14:textId="77777777" w:rsidR="0041259F" w:rsidRDefault="0041259F" w:rsidP="0041259F">
      <w:r>
        <w:t>b) What insight can you offer into the problem that is not immediately</w:t>
      </w:r>
      <w:r>
        <w:tab/>
        <w:t>visible</w:t>
      </w:r>
      <w:r>
        <w:tab/>
      </w:r>
      <w:proofErr w:type="gramStart"/>
      <w:r>
        <w:t>from</w:t>
      </w:r>
      <w:r>
        <w:tab/>
      </w:r>
      <w:proofErr w:type="gramEnd"/>
    </w:p>
    <w:p w14:paraId="3DEF8125" w14:textId="77777777" w:rsidR="0041259F" w:rsidRDefault="0041259F" w:rsidP="0041259F"/>
    <w:p w14:paraId="283A2BE1" w14:textId="01F1E5B6" w:rsidR="0041259F" w:rsidRDefault="00DC4BAC" w:rsidP="0041259F">
      <w:proofErr w:type="gramStart"/>
      <w:r>
        <w:t>the</w:t>
      </w:r>
      <w:proofErr w:type="gramEnd"/>
      <w:r>
        <w:t xml:space="preserve"> word problem </w:t>
      </w:r>
      <w:r w:rsidR="0041259F">
        <w:t>alone?</w:t>
      </w:r>
      <w:r w:rsidR="0041259F">
        <w:tab/>
      </w:r>
    </w:p>
    <w:p w14:paraId="5AB21C7F" w14:textId="77777777" w:rsidR="0041259F" w:rsidRDefault="0041259F" w:rsidP="0041259F"/>
    <w:p w14:paraId="7DFC1218" w14:textId="77777777" w:rsidR="0041259F" w:rsidRDefault="0041259F" w:rsidP="0041259F">
      <w:r>
        <w:t>c) What is the</w:t>
      </w:r>
      <w:r>
        <w:tab/>
        <w:t>overall</w:t>
      </w:r>
      <w:r>
        <w:tab/>
        <w:t>goal?</w:t>
      </w:r>
      <w:r>
        <w:tab/>
      </w:r>
    </w:p>
    <w:p w14:paraId="4A4F1A61" w14:textId="77777777" w:rsidR="0041259F" w:rsidRDefault="0041259F" w:rsidP="0041259F"/>
    <w:p w14:paraId="442C4E4C" w14:textId="77777777" w:rsidR="00CB53E1" w:rsidRDefault="00CB53E1" w:rsidP="0041259F"/>
    <w:p w14:paraId="57B3D839" w14:textId="77777777" w:rsidR="0041259F" w:rsidRDefault="0041259F" w:rsidP="0041259F">
      <w:r>
        <w:t>2) Break the problem apart</w:t>
      </w:r>
      <w:r>
        <w:tab/>
      </w:r>
    </w:p>
    <w:p w14:paraId="297AEC82" w14:textId="77777777" w:rsidR="0041259F" w:rsidRDefault="0041259F" w:rsidP="0041259F"/>
    <w:p w14:paraId="6BCFFCFC" w14:textId="77777777" w:rsidR="0041259F" w:rsidRDefault="0041259F" w:rsidP="0041259F">
      <w:r>
        <w:t>a) What are the constraints?</w:t>
      </w:r>
      <w:r>
        <w:tab/>
      </w:r>
    </w:p>
    <w:p w14:paraId="25292D82" w14:textId="77777777" w:rsidR="0041259F" w:rsidRDefault="0041259F" w:rsidP="0041259F"/>
    <w:p w14:paraId="37C3A5AD" w14:textId="77777777" w:rsidR="0041259F" w:rsidRDefault="0041259F" w:rsidP="0041259F">
      <w:r>
        <w:t>b) What are the sub-goals?</w:t>
      </w:r>
      <w:r>
        <w:tab/>
      </w:r>
    </w:p>
    <w:p w14:paraId="67B7A254" w14:textId="77777777" w:rsidR="0041259F" w:rsidRDefault="0041259F" w:rsidP="0041259F"/>
    <w:p w14:paraId="72C4A414" w14:textId="77777777" w:rsidR="00CB53E1" w:rsidRDefault="00CB53E1" w:rsidP="0041259F"/>
    <w:p w14:paraId="0ADB7179" w14:textId="77777777" w:rsidR="0041259F" w:rsidRDefault="0041259F" w:rsidP="0041259F">
      <w:r>
        <w:t>3) Identify potential solutions</w:t>
      </w:r>
      <w:r>
        <w:tab/>
      </w:r>
    </w:p>
    <w:p w14:paraId="1F9CD33A" w14:textId="77777777" w:rsidR="0041259F" w:rsidRDefault="0041259F" w:rsidP="0041259F"/>
    <w:p w14:paraId="5E60083F" w14:textId="77777777" w:rsidR="0041259F" w:rsidRDefault="0041259F" w:rsidP="0041259F">
      <w:r>
        <w:t>a) For each of</w:t>
      </w:r>
      <w:r>
        <w:tab/>
        <w:t>the sub-problems you’ve discussed in #2, what is</w:t>
      </w:r>
      <w:r>
        <w:tab/>
        <w:t>a possible solution?</w:t>
      </w:r>
      <w:r>
        <w:tab/>
      </w:r>
    </w:p>
    <w:p w14:paraId="25295139" w14:textId="77777777" w:rsidR="0041259F" w:rsidRDefault="0041259F" w:rsidP="0041259F"/>
    <w:p w14:paraId="7CD797BC" w14:textId="77777777" w:rsidR="00CB53E1" w:rsidRDefault="00CB53E1" w:rsidP="0041259F"/>
    <w:p w14:paraId="3D1DC69B" w14:textId="77777777" w:rsidR="0041259F" w:rsidRDefault="0041259F" w:rsidP="0041259F">
      <w:r>
        <w:t>4) Evaluate each potential solution</w:t>
      </w:r>
    </w:p>
    <w:p w14:paraId="3A590C6A" w14:textId="77777777" w:rsidR="0041259F" w:rsidRDefault="0041259F" w:rsidP="0041259F"/>
    <w:p w14:paraId="053E0BC3" w14:textId="77777777" w:rsidR="0041259F" w:rsidRDefault="0041259F" w:rsidP="0041259F">
      <w:r>
        <w:t>a) Does each solution meet the goals?</w:t>
      </w:r>
      <w:r>
        <w:tab/>
      </w:r>
    </w:p>
    <w:p w14:paraId="3855F5BB" w14:textId="77777777" w:rsidR="0041259F" w:rsidRDefault="0041259F" w:rsidP="0041259F"/>
    <w:p w14:paraId="54C0E21F" w14:textId="77777777" w:rsidR="0041259F" w:rsidRDefault="007215A9" w:rsidP="0041259F">
      <w:r>
        <w:t>b) Will</w:t>
      </w:r>
      <w:r>
        <w:tab/>
        <w:t xml:space="preserve">each </w:t>
      </w:r>
      <w:r w:rsidR="0041259F">
        <w:t>solution wo</w:t>
      </w:r>
      <w:r>
        <w:t xml:space="preserve">rk for ALL </w:t>
      </w:r>
      <w:r w:rsidR="0041259F">
        <w:t>cases?</w:t>
      </w:r>
      <w:r w:rsidR="0041259F">
        <w:tab/>
      </w:r>
    </w:p>
    <w:p w14:paraId="06AF9B47" w14:textId="77777777" w:rsidR="0041259F" w:rsidRDefault="0041259F" w:rsidP="0041259F"/>
    <w:p w14:paraId="75E50CE4" w14:textId="77777777" w:rsidR="00CB53E1" w:rsidRDefault="00CB53E1" w:rsidP="0041259F"/>
    <w:p w14:paraId="19E4A85F" w14:textId="77777777" w:rsidR="0041259F" w:rsidRDefault="007215A9" w:rsidP="0041259F">
      <w:r>
        <w:t xml:space="preserve">5) Choose a solution and develop a plan to implement </w:t>
      </w:r>
      <w:r w:rsidR="0041259F">
        <w:t>it.</w:t>
      </w:r>
      <w:r w:rsidR="0041259F">
        <w:tab/>
      </w:r>
    </w:p>
    <w:p w14:paraId="741BF31D" w14:textId="77777777" w:rsidR="0041259F" w:rsidRDefault="0041259F" w:rsidP="0041259F"/>
    <w:p w14:paraId="6F4A9EFC" w14:textId="77777777" w:rsidR="0041259F" w:rsidRDefault="0041259F" w:rsidP="0041259F">
      <w:r>
        <w:t>a</w:t>
      </w:r>
      <w:r w:rsidR="007215A9">
        <w:t>) Explain the solution in full.</w:t>
      </w:r>
    </w:p>
    <w:p w14:paraId="1CC228B4" w14:textId="77777777" w:rsidR="0041259F" w:rsidRDefault="0041259F" w:rsidP="0041259F"/>
    <w:p w14:paraId="5FA03E4E" w14:textId="77777777" w:rsidR="001C5955" w:rsidRDefault="007215A9" w:rsidP="0041259F">
      <w:r>
        <w:t>b) Describe some test cases</w:t>
      </w:r>
      <w:r>
        <w:tab/>
        <w:t>you tried out to make sure it works. (You</w:t>
      </w:r>
      <w:r>
        <w:tab/>
        <w:t>can</w:t>
      </w:r>
      <w:r>
        <w:tab/>
        <w:t>include drawings and diagrams as part of</w:t>
      </w:r>
      <w:r>
        <w:tab/>
        <w:t>your explanation as long as</w:t>
      </w:r>
      <w:r>
        <w:tab/>
        <w:t xml:space="preserve">they are clearly communicating the </w:t>
      </w:r>
      <w:r w:rsidR="0041259F">
        <w:t>solution).</w:t>
      </w:r>
    </w:p>
    <w:sectPr w:rsidR="001C5955" w:rsidSect="0068379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DCD0" w14:textId="77777777" w:rsidR="00DC1AF2" w:rsidRDefault="00DC1AF2" w:rsidP="001C5955">
      <w:r>
        <w:separator/>
      </w:r>
    </w:p>
  </w:endnote>
  <w:endnote w:type="continuationSeparator" w:id="0">
    <w:p w14:paraId="7F628BD1" w14:textId="77777777" w:rsidR="00DC1AF2" w:rsidRDefault="00DC1AF2" w:rsidP="001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2A07" w14:textId="77777777" w:rsidR="00DC1AF2" w:rsidRDefault="00DC1AF2" w:rsidP="001C5955">
      <w:r>
        <w:separator/>
      </w:r>
    </w:p>
  </w:footnote>
  <w:footnote w:type="continuationSeparator" w:id="0">
    <w:p w14:paraId="78252D7B" w14:textId="77777777" w:rsidR="00DC1AF2" w:rsidRDefault="00DC1AF2" w:rsidP="001C5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7080" w14:textId="77777777" w:rsidR="00DC1AF2" w:rsidRDefault="00DC1AF2">
    <w:pPr>
      <w:pStyle w:val="Header"/>
    </w:pPr>
    <w:sdt>
      <w:sdtPr>
        <w:id w:val="171999623"/>
        <w:placeholder>
          <w:docPart w:val="1103AA06EEAE52439BF140D9AC3AD80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6CD07F414B7D448133D39857BD80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DF45ACCF6C5EE4DAE14553CAFAEE1C9"/>
        </w:placeholder>
        <w:temporary/>
        <w:showingPlcHdr/>
      </w:sdtPr>
      <w:sdtContent>
        <w:r>
          <w:t>[Type text]</w:t>
        </w:r>
      </w:sdtContent>
    </w:sdt>
  </w:p>
  <w:p w14:paraId="51098551" w14:textId="77777777" w:rsidR="00DC1AF2" w:rsidRDefault="00DC1A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F0EE" w14:textId="77777777" w:rsidR="00DC1AF2" w:rsidRDefault="00DC1AF2">
    <w:pPr>
      <w:pStyle w:val="Header"/>
    </w:pPr>
    <w:r>
      <w:t>Craig Macchi</w:t>
    </w:r>
  </w:p>
  <w:p w14:paraId="71BC8E89" w14:textId="77777777" w:rsidR="00DC1AF2" w:rsidRDefault="00DC1AF2">
    <w:pPr>
      <w:pStyle w:val="Header"/>
    </w:pPr>
    <w:r>
      <w:t>2/4/14</w:t>
    </w:r>
  </w:p>
  <w:p w14:paraId="69B500D3" w14:textId="77777777" w:rsidR="00DC1AF2" w:rsidRDefault="00DC1AF2">
    <w:pPr>
      <w:pStyle w:val="Header"/>
    </w:pPr>
    <w:r>
      <w:t>Web Programming Fundamentals</w:t>
    </w:r>
  </w:p>
  <w:p w14:paraId="5FED7D96" w14:textId="77777777" w:rsidR="00DC1AF2" w:rsidRDefault="00DC1AF2">
    <w:pPr>
      <w:pStyle w:val="Header"/>
    </w:pPr>
    <w:r>
      <w:t>Problem Solving</w:t>
    </w:r>
    <w:r>
      <w:ptab w:relativeTo="margin" w:alignment="center" w:leader="none"/>
    </w:r>
    <w:r>
      <w:ptab w:relativeTo="margin" w:alignment="right" w:leader="none"/>
    </w:r>
  </w:p>
  <w:p w14:paraId="34F7C2A7" w14:textId="77777777" w:rsidR="00DC1AF2" w:rsidRDefault="00DC1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5"/>
    <w:rsid w:val="001C5955"/>
    <w:rsid w:val="0041259F"/>
    <w:rsid w:val="0068379D"/>
    <w:rsid w:val="007215A9"/>
    <w:rsid w:val="008B4A35"/>
    <w:rsid w:val="00CB53E1"/>
    <w:rsid w:val="00DC1AF2"/>
    <w:rsid w:val="00D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EC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3AA06EEAE52439BF140D9AC3A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75F6-99BB-9E4C-B118-38F3ACAD19AB}"/>
      </w:docPartPr>
      <w:docPartBody>
        <w:p w:rsidR="00907C12" w:rsidRDefault="00907C12" w:rsidP="00907C12">
          <w:pPr>
            <w:pStyle w:val="1103AA06EEAE52439BF140D9AC3AD803"/>
          </w:pPr>
          <w:r>
            <w:t>[Type text]</w:t>
          </w:r>
        </w:p>
      </w:docPartBody>
    </w:docPart>
    <w:docPart>
      <w:docPartPr>
        <w:name w:val="4D6CD07F414B7D448133D39857BD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76C-618B-5840-9C6A-F25219279C8E}"/>
      </w:docPartPr>
      <w:docPartBody>
        <w:p w:rsidR="00907C12" w:rsidRDefault="00907C12" w:rsidP="00907C12">
          <w:pPr>
            <w:pStyle w:val="4D6CD07F414B7D448133D39857BD805E"/>
          </w:pPr>
          <w:r>
            <w:t>[Type text]</w:t>
          </w:r>
        </w:p>
      </w:docPartBody>
    </w:docPart>
    <w:docPart>
      <w:docPartPr>
        <w:name w:val="CDF45ACCF6C5EE4DAE14553CAFAE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7DB9-F67A-BB43-B61F-1141E94A17F2}"/>
      </w:docPartPr>
      <w:docPartBody>
        <w:p w:rsidR="00907C12" w:rsidRDefault="00907C12" w:rsidP="00907C12">
          <w:pPr>
            <w:pStyle w:val="CDF45ACCF6C5EE4DAE14553CAFAEE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2"/>
    <w:rsid w:val="0090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5D422-2172-BB45-A131-CC5C783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7</Words>
  <Characters>1241</Characters>
  <Application>Microsoft Macintosh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cchi</dc:creator>
  <cp:keywords/>
  <dc:description/>
  <cp:lastModifiedBy>Craig Macchi</cp:lastModifiedBy>
  <cp:revision>6</cp:revision>
  <dcterms:created xsi:type="dcterms:W3CDTF">2014-02-04T23:35:00Z</dcterms:created>
  <dcterms:modified xsi:type="dcterms:W3CDTF">2014-02-05T15:54:00Z</dcterms:modified>
</cp:coreProperties>
</file>